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（英）吕特奇（J.W.Ritchie）著；罗庆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吕特奇（J.W.Ritchie）著；罗庆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2.html</w:t>
      </w:r>
    </w:p>
    <w:p>
      <w:r>
        <w:t>更多相关图书推荐：https://www.jiaokey.com</w:t>
      </w:r>
    </w:p>
    <w:p>
      <w:r>
        <w:t>（英）吕特奇（J.W.Ritchie）著；罗庆堂译 其他作品：https://www.jiaokey.com/tag/（英）吕特奇（J.W.Ritchie）著；罗庆堂译.html</w:t>
      </w:r>
    </w:p>
    <w:p>
      <w:r>
        <w:t>科学会编译部 出版图书：https://www.jiaokey.com/tag/科学会编译部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